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1001" w14:textId="77777777" w:rsidR="006F6D42" w:rsidRDefault="006F6D42" w:rsidP="00FC0278">
      <w:pPr>
        <w:jc w:val="center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Default="006F6D42" w:rsidP="00635C1B">
      <w:pPr>
        <w:jc w:val="both"/>
        <w:rPr>
          <w:b/>
          <w:sz w:val="28"/>
          <w:szCs w:val="28"/>
          <w:lang w:val="uk-UA"/>
        </w:rPr>
      </w:pPr>
    </w:p>
    <w:p w14:paraId="73B895A3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4E317115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59CC0CC4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792D9D31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03A295C1" w14:textId="77777777" w:rsidR="009E3F4B" w:rsidRDefault="009E3F4B" w:rsidP="00635C1B">
      <w:pPr>
        <w:jc w:val="both"/>
        <w:rPr>
          <w:sz w:val="28"/>
          <w:szCs w:val="28"/>
          <w:lang w:val="uk-UA"/>
        </w:rPr>
      </w:pPr>
    </w:p>
    <w:p w14:paraId="0F57B2CE" w14:textId="77777777" w:rsidR="009E3F4B" w:rsidRPr="000C1A42" w:rsidRDefault="009E3F4B" w:rsidP="00635C1B">
      <w:pPr>
        <w:jc w:val="both"/>
        <w:rPr>
          <w:sz w:val="28"/>
          <w:szCs w:val="28"/>
          <w:lang w:val="uk-UA"/>
        </w:rPr>
      </w:pPr>
    </w:p>
    <w:p w14:paraId="364F3D12" w14:textId="32734A53" w:rsidR="00635C1B" w:rsidRPr="00F204C5" w:rsidRDefault="00533DB3" w:rsidP="009E3F4B">
      <w:pPr>
        <w:ind w:right="425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D0769">
        <w:rPr>
          <w:bCs/>
          <w:sz w:val="28"/>
          <w:szCs w:val="28"/>
          <w:lang w:val="uk-UA"/>
        </w:rPr>
        <w:t>затвердження П</w:t>
      </w:r>
      <w:r w:rsidR="006F6D42" w:rsidRPr="00F204C5">
        <w:rPr>
          <w:bCs/>
          <w:sz w:val="28"/>
          <w:szCs w:val="28"/>
          <w:lang w:val="uk-UA"/>
        </w:rPr>
        <w:t xml:space="preserve">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B77B31">
        <w:rPr>
          <w:bCs/>
          <w:sz w:val="28"/>
          <w:szCs w:val="28"/>
          <w:lang w:val="uk-UA"/>
        </w:rPr>
        <w:t>й</w:t>
      </w:r>
      <w:proofErr w:type="spellEnd"/>
      <w:r w:rsidR="00B77B31">
        <w:rPr>
          <w:bCs/>
          <w:sz w:val="28"/>
          <w:szCs w:val="28"/>
          <w:lang w:val="uk-UA"/>
        </w:rPr>
        <w:t xml:space="preserve"> територіальній громаді на 2024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41864C4A" w14:textId="44494F83" w:rsidR="009E3F4B" w:rsidRDefault="0084093F" w:rsidP="009E3F4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9E3F4B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9E3F4B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8"/>
          <w:sz w:val="28"/>
          <w:szCs w:val="28"/>
          <w:lang w:val="uk-UA"/>
        </w:rPr>
        <w:t xml:space="preserve">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9E3F4B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9E3F4B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</w:t>
      </w:r>
      <w:r w:rsidR="009E3F4B">
        <w:rPr>
          <w:spacing w:val="-2"/>
          <w:sz w:val="28"/>
          <w:szCs w:val="28"/>
          <w:lang w:val="uk-UA"/>
        </w:rPr>
        <w:t>від 30 вересня 2015 року №775 «</w:t>
      </w:r>
      <w:r w:rsidR="00635C1B" w:rsidRPr="000C1A42">
        <w:rPr>
          <w:spacing w:val="-2"/>
          <w:sz w:val="28"/>
          <w:szCs w:val="28"/>
          <w:lang w:val="uk-UA"/>
        </w:rPr>
        <w:t xml:space="preserve">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 w:rsidR="009E3F4B">
        <w:rPr>
          <w:spacing w:val="-8"/>
          <w:sz w:val="28"/>
          <w:szCs w:val="28"/>
          <w:lang w:val="uk-UA"/>
        </w:rPr>
        <w:t>»</w:t>
      </w:r>
      <w:r w:rsidR="006F42B4">
        <w:rPr>
          <w:spacing w:val="-8"/>
          <w:sz w:val="28"/>
          <w:szCs w:val="28"/>
          <w:lang w:val="uk-UA"/>
        </w:rPr>
        <w:t xml:space="preserve">, </w:t>
      </w:r>
      <w:proofErr w:type="spellStart"/>
      <w:r>
        <w:rPr>
          <w:spacing w:val="-8"/>
          <w:sz w:val="28"/>
          <w:szCs w:val="28"/>
          <w:lang w:val="uk-UA"/>
        </w:rPr>
        <w:t>Авангардівська</w:t>
      </w:r>
      <w:proofErr w:type="spellEnd"/>
      <w:r>
        <w:rPr>
          <w:spacing w:val="-8"/>
          <w:sz w:val="28"/>
          <w:szCs w:val="28"/>
          <w:lang w:val="uk-UA"/>
        </w:rPr>
        <w:t xml:space="preserve"> селищна рада</w:t>
      </w:r>
      <w:r w:rsidR="009E3F4B" w:rsidRPr="009E3F4B">
        <w:rPr>
          <w:b/>
          <w:spacing w:val="-8"/>
          <w:sz w:val="28"/>
          <w:szCs w:val="28"/>
          <w:lang w:val="uk-UA"/>
        </w:rPr>
        <w:t xml:space="preserve"> </w:t>
      </w:r>
      <w:r w:rsidR="009E3F4B"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9E3F4B">
      <w:pPr>
        <w:jc w:val="both"/>
        <w:rPr>
          <w:b/>
          <w:spacing w:val="-8"/>
          <w:sz w:val="28"/>
          <w:szCs w:val="28"/>
          <w:lang w:val="uk-UA"/>
        </w:rPr>
      </w:pPr>
    </w:p>
    <w:p w14:paraId="7515AF12" w14:textId="5BF80FE6" w:rsidR="00635C1B" w:rsidRPr="009E3F4B" w:rsidRDefault="009E3F4B" w:rsidP="009E3F4B">
      <w:pPr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           1.  </w:t>
      </w:r>
      <w:r w:rsidR="00913164" w:rsidRPr="009E3F4B">
        <w:rPr>
          <w:spacing w:val="-9"/>
          <w:sz w:val="28"/>
          <w:szCs w:val="28"/>
          <w:lang w:val="uk-UA"/>
        </w:rPr>
        <w:t>Затвердити Програму</w:t>
      </w:r>
      <w:r w:rsidR="00533DB3" w:rsidRPr="009E3F4B">
        <w:rPr>
          <w:spacing w:val="-9"/>
          <w:sz w:val="28"/>
          <w:szCs w:val="28"/>
          <w:lang w:val="uk-UA"/>
        </w:rPr>
        <w:t xml:space="preserve"> створення, поновлення та використання матеріального резерву для ліквідації надзвичайних ситуацій техногенного та природного</w:t>
      </w:r>
      <w:r w:rsidR="004C6E2A" w:rsidRPr="009E3F4B">
        <w:rPr>
          <w:spacing w:val="-9"/>
          <w:sz w:val="28"/>
          <w:szCs w:val="28"/>
          <w:lang w:val="uk-UA"/>
        </w:rPr>
        <w:t xml:space="preserve"> характеру та їх наслідків у </w:t>
      </w:r>
      <w:proofErr w:type="spellStart"/>
      <w:r w:rsidR="004C6E2A" w:rsidRPr="009E3F4B">
        <w:rPr>
          <w:spacing w:val="-9"/>
          <w:sz w:val="28"/>
          <w:szCs w:val="28"/>
          <w:lang w:val="uk-UA"/>
        </w:rPr>
        <w:t>Авангардівські</w:t>
      </w:r>
      <w:r w:rsidR="00730CAD">
        <w:rPr>
          <w:spacing w:val="-9"/>
          <w:sz w:val="28"/>
          <w:szCs w:val="28"/>
          <w:lang w:val="uk-UA"/>
        </w:rPr>
        <w:t>й</w:t>
      </w:r>
      <w:bookmarkStart w:id="0" w:name="_GoBack"/>
      <w:bookmarkEnd w:id="0"/>
      <w:proofErr w:type="spellEnd"/>
      <w:r w:rsidR="00913164" w:rsidRPr="009E3F4B">
        <w:rPr>
          <w:spacing w:val="-9"/>
          <w:sz w:val="28"/>
          <w:szCs w:val="28"/>
          <w:lang w:val="uk-UA"/>
        </w:rPr>
        <w:t xml:space="preserve"> територіальній громаді на 2024</w:t>
      </w:r>
      <w:r w:rsidR="00F77E44" w:rsidRPr="009E3F4B">
        <w:rPr>
          <w:spacing w:val="-9"/>
          <w:sz w:val="28"/>
          <w:szCs w:val="28"/>
          <w:lang w:val="uk-UA"/>
        </w:rPr>
        <w:t xml:space="preserve"> рік, </w:t>
      </w:r>
      <w:r w:rsidR="00913164" w:rsidRPr="009E3F4B">
        <w:rPr>
          <w:spacing w:val="-9"/>
          <w:sz w:val="28"/>
          <w:szCs w:val="28"/>
          <w:lang w:val="uk-UA"/>
        </w:rPr>
        <w:t xml:space="preserve">та викласти її </w:t>
      </w:r>
      <w:r w:rsidR="00533DB3" w:rsidRPr="009E3F4B">
        <w:rPr>
          <w:spacing w:val="-9"/>
          <w:sz w:val="28"/>
          <w:szCs w:val="28"/>
          <w:lang w:val="uk-UA"/>
        </w:rPr>
        <w:t>згідно з додатком (додає</w:t>
      </w:r>
      <w:r w:rsidR="00F77E44" w:rsidRPr="009E3F4B">
        <w:rPr>
          <w:spacing w:val="-9"/>
          <w:sz w:val="28"/>
          <w:szCs w:val="28"/>
          <w:lang w:val="uk-UA"/>
        </w:rPr>
        <w:t>ться)</w:t>
      </w:r>
      <w:r w:rsidR="00A27627" w:rsidRPr="009E3F4B">
        <w:rPr>
          <w:spacing w:val="-9"/>
          <w:sz w:val="28"/>
          <w:szCs w:val="28"/>
          <w:lang w:val="uk-UA"/>
        </w:rPr>
        <w:t>.</w:t>
      </w:r>
    </w:p>
    <w:p w14:paraId="0708E657" w14:textId="77777777" w:rsidR="006F42B4" w:rsidRPr="009E3F4B" w:rsidRDefault="006F42B4" w:rsidP="006F42B4">
      <w:pPr>
        <w:pStyle w:val="a6"/>
        <w:ind w:left="142"/>
        <w:jc w:val="both"/>
        <w:rPr>
          <w:sz w:val="16"/>
          <w:szCs w:val="16"/>
          <w:lang w:val="uk-UA"/>
        </w:rPr>
      </w:pPr>
    </w:p>
    <w:p w14:paraId="25995207" w14:textId="04843BE0" w:rsidR="00635C1B" w:rsidRPr="009E3F4B" w:rsidRDefault="009E3F4B" w:rsidP="009E3F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 </w:t>
      </w:r>
      <w:r w:rsidR="00635C1B" w:rsidRPr="009E3F4B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02676DA" w14:textId="77777777" w:rsidR="0084093F" w:rsidRPr="000C1A42" w:rsidRDefault="0084093F" w:rsidP="00635C1B">
      <w:pPr>
        <w:jc w:val="both"/>
        <w:rPr>
          <w:sz w:val="28"/>
          <w:szCs w:val="28"/>
          <w:lang w:val="uk-UA"/>
        </w:rPr>
      </w:pPr>
    </w:p>
    <w:p w14:paraId="519541B2" w14:textId="77777777" w:rsidR="009E3F4B" w:rsidRDefault="009E3F4B" w:rsidP="009E3F4B">
      <w:pPr>
        <w:rPr>
          <w:b/>
          <w:bCs/>
          <w:sz w:val="28"/>
          <w:szCs w:val="28"/>
          <w:lang w:val="uk-UA"/>
        </w:rPr>
      </w:pPr>
    </w:p>
    <w:p w14:paraId="65C79760" w14:textId="15B4BBCC" w:rsidR="00635C1B" w:rsidRPr="000C1A42" w:rsidRDefault="00635C1B" w:rsidP="009E3F4B">
      <w:pPr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 xml:space="preserve">Селищний голова                                                </w:t>
      </w:r>
      <w:r w:rsidR="009E3F4B">
        <w:rPr>
          <w:b/>
          <w:bCs/>
          <w:sz w:val="28"/>
          <w:szCs w:val="28"/>
          <w:lang w:val="uk-UA"/>
        </w:rPr>
        <w:t xml:space="preserve">        </w:t>
      </w:r>
      <w:r w:rsidRPr="000C1A42">
        <w:rPr>
          <w:b/>
          <w:bCs/>
          <w:sz w:val="28"/>
          <w:szCs w:val="28"/>
          <w:lang w:val="uk-UA"/>
        </w:rPr>
        <w:t xml:space="preserve"> Сергій ХРУСТОВСЬКИЙ</w:t>
      </w:r>
    </w:p>
    <w:p w14:paraId="6CF76FB6" w14:textId="77777777" w:rsidR="00635C1B" w:rsidRDefault="00635C1B" w:rsidP="00635C1B"/>
    <w:p w14:paraId="621CB3C4" w14:textId="77777777" w:rsidR="006A2E88" w:rsidRDefault="006A2E88" w:rsidP="00635C1B"/>
    <w:p w14:paraId="44DDB70F" w14:textId="77777777" w:rsidR="006F42B4" w:rsidRDefault="006F42B4" w:rsidP="00635C1B"/>
    <w:p w14:paraId="7A6F891F" w14:textId="38B72F2A" w:rsidR="00635C1B" w:rsidRPr="009E3F4B" w:rsidRDefault="009E3F4B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2438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6699242A" w14:textId="23CD8A55" w:rsidR="009E3F4B" w:rsidRPr="009E3F4B" w:rsidRDefault="009E3F4B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12.2023</w:t>
      </w:r>
    </w:p>
    <w:p w14:paraId="5429C3D7" w14:textId="77777777" w:rsidR="00913164" w:rsidRDefault="00913164" w:rsidP="00635C1B">
      <w:pPr>
        <w:rPr>
          <w:b/>
          <w:sz w:val="28"/>
          <w:szCs w:val="28"/>
          <w:lang w:val="uk-UA"/>
        </w:rPr>
      </w:pPr>
    </w:p>
    <w:p w14:paraId="614AF7E4" w14:textId="77777777" w:rsidR="00913164" w:rsidRDefault="00913164" w:rsidP="00635C1B">
      <w:pPr>
        <w:rPr>
          <w:b/>
          <w:sz w:val="28"/>
          <w:szCs w:val="28"/>
          <w:lang w:val="uk-UA"/>
        </w:rPr>
      </w:pPr>
    </w:p>
    <w:p w14:paraId="7B793C9E" w14:textId="77777777" w:rsidR="006F42B4" w:rsidRDefault="006F42B4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</w:p>
    <w:p w14:paraId="2AA50D3E" w14:textId="77777777" w:rsidR="009E3F4B" w:rsidRDefault="009E3F4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</w:p>
    <w:p w14:paraId="18F9D114" w14:textId="77777777" w:rsidR="009E3F4B" w:rsidRDefault="009E3F4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</w:p>
    <w:p w14:paraId="409C3624" w14:textId="77777777" w:rsidR="009E3F4B" w:rsidRDefault="009E3F4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</w:p>
    <w:p w14:paraId="38594B24" w14:textId="77777777" w:rsidR="00635C1B" w:rsidRPr="00725869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 w:rsidRPr="00725869">
        <w:rPr>
          <w:color w:val="000000"/>
          <w:sz w:val="28"/>
          <w:szCs w:val="28"/>
          <w:lang w:val="uk-UA"/>
        </w:rPr>
        <w:t>Додаток №1 до рішення сесії</w:t>
      </w:r>
    </w:p>
    <w:p w14:paraId="54A47A52" w14:textId="6383568C" w:rsidR="00635C1B" w:rsidRPr="00604824" w:rsidRDefault="009E3F4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2.12.</w:t>
      </w:r>
      <w:r w:rsidR="00533DB3">
        <w:rPr>
          <w:color w:val="000000"/>
          <w:sz w:val="28"/>
          <w:szCs w:val="28"/>
          <w:lang w:val="uk-UA"/>
        </w:rPr>
        <w:t>2023</w:t>
      </w:r>
      <w:r w:rsidR="00063F8F" w:rsidRPr="00725869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2438</w:t>
      </w:r>
      <w:r w:rsidR="00063F8F" w:rsidRPr="00725869">
        <w:rPr>
          <w:color w:val="000000"/>
          <w:sz w:val="28"/>
          <w:szCs w:val="28"/>
          <w:lang w:val="uk-UA"/>
        </w:rPr>
        <w:t>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0C040E7D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913164">
        <w:rPr>
          <w:sz w:val="28"/>
          <w:szCs w:val="28"/>
          <w:lang w:val="uk-UA"/>
        </w:rPr>
        <w:t>24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41D4FD92" w:rsidR="00635C1B" w:rsidRPr="00063F8F" w:rsidRDefault="00533DB3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23</w:t>
      </w: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3D5D187" w14:textId="77777777" w:rsidR="009E3F4B" w:rsidRDefault="009E3F4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CD408B2" w14:textId="77777777" w:rsidR="009E3F4B" w:rsidRDefault="009E3F4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Pr="00EA48FA" w:rsidRDefault="00725869" w:rsidP="009E3F4B">
      <w:pPr>
        <w:shd w:val="clear" w:color="auto" w:fill="FFFFFF"/>
        <w:rPr>
          <w:sz w:val="18"/>
          <w:szCs w:val="18"/>
          <w:lang w:val="uk-UA"/>
        </w:rPr>
      </w:pPr>
    </w:p>
    <w:p w14:paraId="48CF7AD7" w14:textId="3933376A" w:rsidR="00635C1B" w:rsidRPr="009E3F4B" w:rsidRDefault="00635C1B" w:rsidP="009E3F4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9E3F4B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E3F4B">
        <w:trPr>
          <w:trHeight w:hRule="exact" w:val="46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E3F4B">
        <w:trPr>
          <w:trHeight w:hRule="exact" w:val="4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E3F4B">
        <w:trPr>
          <w:trHeight w:hRule="exact" w:val="71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E3F4B">
        <w:trPr>
          <w:trHeight w:val="39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B8ECA" w14:textId="06E40368" w:rsidR="00635C1B" w:rsidRPr="009E3F4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01C5CF5F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913164">
              <w:rPr>
                <w:color w:val="000000"/>
                <w:sz w:val="26"/>
                <w:szCs w:val="26"/>
                <w:lang w:val="uk-UA"/>
              </w:rPr>
              <w:t>24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36B6B" w14:textId="77777777" w:rsidR="00635C1B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  <w:p w14:paraId="60257C7A" w14:textId="77777777" w:rsidR="009E3F4B" w:rsidRDefault="009E3F4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</w:p>
          <w:p w14:paraId="251CE261" w14:textId="77777777" w:rsidR="009E3F4B" w:rsidRDefault="009E3F4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</w:p>
          <w:p w14:paraId="00E66986" w14:textId="77777777" w:rsidR="009E3F4B" w:rsidRPr="00EA48FA" w:rsidRDefault="009E3F4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512B0602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913164">
              <w:rPr>
                <w:color w:val="000000"/>
                <w:sz w:val="26"/>
                <w:szCs w:val="26"/>
                <w:lang w:val="uk-UA"/>
              </w:rPr>
              <w:t>24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2BAA17A2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779F9233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5CCBCED1" w:rsidR="00635C1B" w:rsidRPr="00510C4F" w:rsidRDefault="0091316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 000,00</w:t>
            </w:r>
          </w:p>
        </w:tc>
      </w:tr>
    </w:tbl>
    <w:p w14:paraId="7E0F7AD2" w14:textId="77777777" w:rsidR="00635C1B" w:rsidRDefault="00635C1B" w:rsidP="009E3F4B">
      <w:pPr>
        <w:shd w:val="clear" w:color="auto" w:fill="FFFFFF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7AFCF43C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9131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19253AFA" w14:textId="77777777" w:rsidR="009E3F4B" w:rsidRDefault="009E3F4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</w:p>
    <w:p w14:paraId="44543674" w14:textId="77777777" w:rsidR="009E3F4B" w:rsidRPr="005666B0" w:rsidRDefault="009E3F4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144C1032" w14:textId="6DB9CB5E" w:rsidR="00635C1B" w:rsidRPr="009E3F4B" w:rsidRDefault="00635C1B" w:rsidP="009E3F4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FF7C886" w14:textId="0BBBBD14" w:rsidR="00635C1B" w:rsidRPr="005666B0" w:rsidRDefault="00635C1B" w:rsidP="009E3F4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02803AA8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t>Обсяг фінансування завдань і заходів Програми становить</w:t>
      </w:r>
      <w:r w:rsidR="00913164">
        <w:rPr>
          <w:sz w:val="28"/>
          <w:szCs w:val="28"/>
          <w:lang w:val="uk-UA"/>
        </w:rPr>
        <w:t xml:space="preserve"> </w:t>
      </w:r>
      <w:r w:rsidR="00913164">
        <w:rPr>
          <w:color w:val="000000"/>
          <w:sz w:val="28"/>
          <w:szCs w:val="28"/>
          <w:lang w:val="uk-UA"/>
        </w:rPr>
        <w:t>52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7777777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атеріального резерву визначено  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73E2B37E" w14:textId="3C515958" w:rsidR="00635C1B" w:rsidRPr="005666B0" w:rsidRDefault="00635C1B" w:rsidP="009E3F4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5CF2DB8A" w14:textId="17DD5DD6" w:rsidR="00635C1B" w:rsidRPr="005666B0" w:rsidRDefault="00635C1B" w:rsidP="009E3F4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2F806FD3" w:rsidR="00635C1B" w:rsidRPr="005666B0" w:rsidRDefault="009E3F4B" w:rsidP="00635C1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635C1B" w:rsidRPr="005666B0">
        <w:rPr>
          <w:sz w:val="28"/>
          <w:szCs w:val="28"/>
          <w:lang w:val="uk-UA"/>
        </w:rPr>
        <w:t>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Default="00635C1B" w:rsidP="00635C1B">
      <w:pPr>
        <w:shd w:val="clear" w:color="auto" w:fill="FFFFFF"/>
        <w:ind w:left="72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596D5902" w14:textId="77777777" w:rsidR="009E3F4B" w:rsidRPr="009E3F4B" w:rsidRDefault="009E3F4B" w:rsidP="00635C1B">
      <w:pPr>
        <w:shd w:val="clear" w:color="auto" w:fill="FFFFFF"/>
        <w:ind w:left="72"/>
        <w:jc w:val="center"/>
        <w:rPr>
          <w:sz w:val="16"/>
          <w:szCs w:val="16"/>
          <w:lang w:val="uk-UA"/>
        </w:rPr>
      </w:pPr>
    </w:p>
    <w:p w14:paraId="1C41E12A" w14:textId="00690EE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</w:t>
      </w:r>
      <w:r w:rsidR="009E3F4B">
        <w:rPr>
          <w:color w:val="000000"/>
          <w:sz w:val="28"/>
          <w:szCs w:val="28"/>
          <w:lang w:val="uk-UA"/>
        </w:rPr>
        <w:t>П</w:t>
      </w:r>
      <w:r w:rsidRPr="005666B0">
        <w:rPr>
          <w:color w:val="000000"/>
          <w:sz w:val="28"/>
          <w:szCs w:val="28"/>
          <w:lang w:val="uk-UA"/>
        </w:rPr>
        <w:t xml:space="preserve">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4E6E199E" w:rsidR="00635C1B" w:rsidRPr="00063F8F" w:rsidRDefault="00063F8F" w:rsidP="009E3F4B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</w:t>
      </w:r>
      <w:r w:rsidR="009E3F4B">
        <w:rPr>
          <w:b/>
          <w:color w:val="000000"/>
          <w:sz w:val="28"/>
          <w:szCs w:val="28"/>
          <w:lang w:val="uk-UA"/>
        </w:rPr>
        <w:t xml:space="preserve">ар ради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3ABCF347" w14:textId="6690CA3C" w:rsidR="00635C1B" w:rsidRPr="009E3F4B" w:rsidRDefault="00635C1B" w:rsidP="009E3F4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7DCDB7F7" w14:textId="70D9975D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345EFFB0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913164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66647C7E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25FC759C" w:rsidR="00635C1B" w:rsidRPr="00EA48FA" w:rsidRDefault="00913164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 000</w:t>
            </w:r>
            <w:r w:rsidR="00CD076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55FA7F3B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35543B3E" w:rsidR="00063F8F" w:rsidRPr="00063F8F" w:rsidRDefault="00063F8F" w:rsidP="009E3F4B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 xml:space="preserve">Секретар ради           </w:t>
      </w:r>
      <w:r w:rsidR="009E3F4B">
        <w:rPr>
          <w:b/>
          <w:color w:val="000000"/>
          <w:sz w:val="28"/>
          <w:szCs w:val="28"/>
          <w:lang w:val="uk-UA"/>
        </w:rPr>
        <w:t xml:space="preserve">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Валентина ЩУР</w:t>
      </w:r>
    </w:p>
    <w:p w14:paraId="708074F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lastRenderedPageBreak/>
        <w:t xml:space="preserve">                   </w:t>
      </w:r>
      <w:r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>
        <w:rPr>
          <w:b/>
          <w:bCs/>
          <w:color w:val="000000"/>
          <w:sz w:val="26"/>
          <w:szCs w:val="26"/>
          <w:lang w:val="uk-UA"/>
        </w:rPr>
        <w:t xml:space="preserve">2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0B137AA1" w14:textId="77777777" w:rsidR="002853C7" w:rsidRPr="00D857C5" w:rsidRDefault="002853C7" w:rsidP="002853C7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06475D2B" w14:textId="7B719874" w:rsidR="002853C7" w:rsidRPr="009E3F4B" w:rsidRDefault="002853C7" w:rsidP="009E3F4B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7ACDEA0C" w14:textId="77777777" w:rsidR="002853C7" w:rsidRDefault="002853C7" w:rsidP="002853C7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4898CDBD" w14:textId="77777777" w:rsidR="002853C7" w:rsidRPr="009E3F4B" w:rsidRDefault="002853C7" w:rsidP="002853C7">
      <w:pPr>
        <w:jc w:val="center"/>
        <w:rPr>
          <w:b/>
          <w:sz w:val="16"/>
          <w:szCs w:val="16"/>
        </w:rPr>
      </w:pPr>
    </w:p>
    <w:p w14:paraId="29199D69" w14:textId="5CFA0FBD" w:rsidR="002853C7" w:rsidRPr="00D857C5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="00913164">
        <w:rPr>
          <w:b/>
          <w:bCs/>
          <w:sz w:val="28"/>
          <w:szCs w:val="28"/>
          <w:lang w:val="uk-UA"/>
        </w:rPr>
        <w:t xml:space="preserve"> територіальній громаді  на 2024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56B87F23" w14:textId="77777777" w:rsidR="002853C7" w:rsidRPr="00F21BD2" w:rsidRDefault="002853C7" w:rsidP="002853C7">
      <w:pPr>
        <w:jc w:val="both"/>
        <w:rPr>
          <w:b/>
          <w:sz w:val="28"/>
          <w:szCs w:val="28"/>
        </w:rPr>
      </w:pPr>
    </w:p>
    <w:p w14:paraId="7EF2522E" w14:textId="6525363D" w:rsidR="002853C7" w:rsidRPr="00D857C5" w:rsidRDefault="002853C7" w:rsidP="002853C7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Pr="00D857C5">
        <w:rPr>
          <w:sz w:val="28"/>
          <w:szCs w:val="28"/>
          <w:lang w:val="uk-UA"/>
        </w:rPr>
        <w:t>Авангард</w:t>
      </w:r>
      <w:r>
        <w:rPr>
          <w:sz w:val="28"/>
          <w:szCs w:val="28"/>
          <w:lang w:val="uk-UA"/>
        </w:rPr>
        <w:t>івські</w:t>
      </w:r>
      <w:r w:rsidR="00913164">
        <w:rPr>
          <w:sz w:val="28"/>
          <w:szCs w:val="28"/>
          <w:lang w:val="uk-UA"/>
        </w:rPr>
        <w:t>й</w:t>
      </w:r>
      <w:proofErr w:type="spellEnd"/>
      <w:r w:rsidR="00913164">
        <w:rPr>
          <w:sz w:val="28"/>
          <w:szCs w:val="28"/>
          <w:lang w:val="uk-UA"/>
        </w:rPr>
        <w:t xml:space="preserve"> територіальній громаді на 2024</w:t>
      </w:r>
      <w:r w:rsidRPr="00D857C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3147A134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24001059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317FF29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48B211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38804D3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2D1EE7C3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15ADE0D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4A971FA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22A6F09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796881EE" w14:textId="77777777" w:rsidR="002853C7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</w:t>
      </w:r>
      <w:r>
        <w:rPr>
          <w:sz w:val="28"/>
          <w:szCs w:val="28"/>
          <w:lang w:val="uk-UA"/>
        </w:rPr>
        <w:t>;</w:t>
      </w:r>
    </w:p>
    <w:p w14:paraId="394D86B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14:paraId="6E34F842" w14:textId="77777777" w:rsidR="002853C7" w:rsidRPr="007C0F3E" w:rsidRDefault="002853C7" w:rsidP="002853C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0F3E">
        <w:rPr>
          <w:sz w:val="28"/>
          <w:szCs w:val="28"/>
          <w:lang w:val="uk-UA"/>
        </w:rPr>
        <w:t xml:space="preserve">6. Номенклатура та норми накопичення запасів, місця розміщення матеріальних резервів визначаю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 </w:t>
      </w:r>
      <w:r w:rsidRPr="007C0F3E">
        <w:rPr>
          <w:sz w:val="28"/>
          <w:szCs w:val="28"/>
          <w:lang w:val="uk-UA"/>
        </w:rPr>
        <w:t>радою.</w:t>
      </w:r>
    </w:p>
    <w:p w14:paraId="0124F284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7. </w:t>
      </w:r>
      <w:proofErr w:type="spellStart"/>
      <w:r w:rsidRPr="005D0BBE">
        <w:rPr>
          <w:sz w:val="28"/>
          <w:szCs w:val="28"/>
        </w:rPr>
        <w:t>Матеріальн</w:t>
      </w:r>
      <w:r w:rsidRPr="005D0BBE">
        <w:rPr>
          <w:sz w:val="28"/>
          <w:szCs w:val="28"/>
          <w:lang w:val="uk-UA"/>
        </w:rPr>
        <w:t>ий</w:t>
      </w:r>
      <w:proofErr w:type="spellEnd"/>
      <w:r w:rsidRPr="005D0BBE">
        <w:rPr>
          <w:sz w:val="28"/>
          <w:szCs w:val="28"/>
          <w:lang w:val="uk-UA"/>
        </w:rPr>
        <w:t xml:space="preserve"> </w:t>
      </w:r>
      <w:r w:rsidRPr="005D0BBE">
        <w:rPr>
          <w:sz w:val="28"/>
          <w:szCs w:val="28"/>
        </w:rPr>
        <w:t xml:space="preserve">резерв </w:t>
      </w:r>
      <w:proofErr w:type="spellStart"/>
      <w:r w:rsidRPr="005D0BBE">
        <w:rPr>
          <w:sz w:val="28"/>
          <w:szCs w:val="28"/>
        </w:rPr>
        <w:t>розміщу</w:t>
      </w:r>
      <w:proofErr w:type="spellEnd"/>
      <w:r w:rsidRPr="005D0BBE">
        <w:rPr>
          <w:sz w:val="28"/>
          <w:szCs w:val="28"/>
          <w:lang w:val="uk-UA"/>
        </w:rPr>
        <w:t>є</w:t>
      </w:r>
      <w:proofErr w:type="spellStart"/>
      <w:r w:rsidRPr="005D0BBE">
        <w:rPr>
          <w:sz w:val="28"/>
          <w:szCs w:val="28"/>
        </w:rPr>
        <w:t>ться</w:t>
      </w:r>
      <w:proofErr w:type="spellEnd"/>
      <w:r w:rsidRPr="005D0BBE">
        <w:rPr>
          <w:sz w:val="28"/>
          <w:szCs w:val="28"/>
        </w:rPr>
        <w:t xml:space="preserve"> в складах </w:t>
      </w:r>
      <w:proofErr w:type="spellStart"/>
      <w:r w:rsidRPr="005D0BBE">
        <w:rPr>
          <w:spacing w:val="-2"/>
          <w:sz w:val="28"/>
          <w:szCs w:val="28"/>
        </w:rPr>
        <w:t>суб’єктів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pacing w:val="-2"/>
          <w:sz w:val="28"/>
          <w:szCs w:val="28"/>
        </w:rPr>
        <w:t>господарювання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значе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або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стосованих</w:t>
      </w:r>
      <w:proofErr w:type="spellEnd"/>
      <w:r w:rsidRPr="005D0BBE">
        <w:rPr>
          <w:sz w:val="28"/>
          <w:szCs w:val="28"/>
        </w:rPr>
        <w:t xml:space="preserve"> для </w:t>
      </w:r>
      <w:proofErr w:type="spellStart"/>
      <w:r w:rsidRPr="005D0BBE">
        <w:rPr>
          <w:sz w:val="28"/>
          <w:szCs w:val="28"/>
        </w:rPr>
        <w:t>ї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зберігання</w:t>
      </w:r>
      <w:proofErr w:type="spellEnd"/>
      <w:r w:rsidRPr="005D0BBE">
        <w:rPr>
          <w:sz w:val="28"/>
          <w:szCs w:val="28"/>
        </w:rPr>
        <w:t xml:space="preserve">, з </w:t>
      </w:r>
      <w:proofErr w:type="spellStart"/>
      <w:r w:rsidRPr="005D0BBE">
        <w:rPr>
          <w:sz w:val="28"/>
          <w:szCs w:val="28"/>
        </w:rPr>
        <w:t>урахуванням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оперативної</w:t>
      </w:r>
      <w:proofErr w:type="spellEnd"/>
      <w:r w:rsidRPr="005D0BBE">
        <w:rPr>
          <w:sz w:val="28"/>
          <w:szCs w:val="28"/>
        </w:rPr>
        <w:t xml:space="preserve"> доставки таких </w:t>
      </w:r>
      <w:proofErr w:type="spellStart"/>
      <w:r w:rsidRPr="005D0BBE">
        <w:rPr>
          <w:sz w:val="28"/>
          <w:szCs w:val="28"/>
        </w:rPr>
        <w:t>резервів</w:t>
      </w:r>
      <w:proofErr w:type="spellEnd"/>
      <w:r w:rsidRPr="005D0BBE">
        <w:rPr>
          <w:sz w:val="28"/>
          <w:szCs w:val="28"/>
        </w:rPr>
        <w:t xml:space="preserve"> до </w:t>
      </w:r>
      <w:proofErr w:type="spellStart"/>
      <w:r w:rsidRPr="005D0BBE">
        <w:rPr>
          <w:sz w:val="28"/>
          <w:szCs w:val="28"/>
        </w:rPr>
        <w:t>можливих</w:t>
      </w:r>
      <w:proofErr w:type="spellEnd"/>
      <w:r w:rsidRPr="005D0BBE">
        <w:rPr>
          <w:sz w:val="28"/>
          <w:szCs w:val="28"/>
        </w:rPr>
        <w:t xml:space="preserve"> зон </w:t>
      </w:r>
      <w:proofErr w:type="spellStart"/>
      <w:r w:rsidRPr="005D0BBE">
        <w:rPr>
          <w:sz w:val="28"/>
          <w:szCs w:val="28"/>
        </w:rPr>
        <w:t>надзвичай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ситуацій</w:t>
      </w:r>
      <w:proofErr w:type="spellEnd"/>
      <w:r w:rsidRPr="005D0BBE">
        <w:rPr>
          <w:sz w:val="28"/>
          <w:szCs w:val="28"/>
        </w:rPr>
        <w:t>.</w:t>
      </w:r>
    </w:p>
    <w:p w14:paraId="01787338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lastRenderedPageBreak/>
        <w:t xml:space="preserve">8. Створення, утримання та поповнення матеріальних резервів здійснюється за рахунок коштів бюджету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04E8E6D8" w14:textId="77777777" w:rsidR="002853C7" w:rsidRPr="006272C1" w:rsidRDefault="002853C7" w:rsidP="002853C7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5EC8D9F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0F01F137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88F8D71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16320650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13. Відпуск матеріальних цінностей з матеріального резерву для запобігання і ліквідації наслідків надзвич</w:t>
      </w:r>
      <w:r>
        <w:rPr>
          <w:sz w:val="28"/>
          <w:szCs w:val="28"/>
          <w:lang w:val="uk-UA"/>
        </w:rPr>
        <w:t>айних ситуацій здійснюється за протоколом комісії з відпуску матеріальних цінностей з матеріального резерву Авангардівської територіальної громади (Додаток 5)</w:t>
      </w:r>
      <w:r w:rsidRPr="006272C1">
        <w:rPr>
          <w:sz w:val="28"/>
          <w:szCs w:val="28"/>
          <w:lang w:val="uk-UA"/>
        </w:rPr>
        <w:t>.</w:t>
      </w:r>
    </w:p>
    <w:p w14:paraId="1828F1DF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1" w:name="n50"/>
      <w:bookmarkEnd w:id="1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>
        <w:rPr>
          <w:sz w:val="28"/>
          <w:szCs w:val="28"/>
          <w:lang w:val="uk-UA"/>
        </w:rPr>
        <w:t>розпорядженням органу місцевого самоврядування на підставі звернення комісії з відпуску матеріальних цінностей з матеріального резерву Авангардівської територіальної громад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75D3C470" w14:textId="77777777" w:rsidR="002853C7" w:rsidRPr="006272C1" w:rsidRDefault="002853C7" w:rsidP="002853C7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5823E104" w14:textId="77777777" w:rsidR="002853C7" w:rsidRDefault="002853C7" w:rsidP="002853C7">
      <w:pPr>
        <w:rPr>
          <w:sz w:val="28"/>
          <w:szCs w:val="28"/>
        </w:rPr>
      </w:pPr>
    </w:p>
    <w:p w14:paraId="737C38AE" w14:textId="77777777" w:rsidR="002853C7" w:rsidRPr="006272C1" w:rsidRDefault="002853C7" w:rsidP="002853C7">
      <w:pPr>
        <w:rPr>
          <w:sz w:val="28"/>
          <w:szCs w:val="28"/>
        </w:rPr>
      </w:pPr>
    </w:p>
    <w:p w14:paraId="7F97706E" w14:textId="0BBE1180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Секретар р</w:t>
      </w:r>
      <w:r w:rsidR="009E3F4B">
        <w:rPr>
          <w:b/>
          <w:color w:val="000000"/>
          <w:sz w:val="28"/>
          <w:szCs w:val="28"/>
          <w:lang w:val="uk-UA"/>
        </w:rPr>
        <w:t xml:space="preserve">ади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 Валентина ЩУР</w:t>
      </w:r>
    </w:p>
    <w:p w14:paraId="6FC12AA9" w14:textId="77777777" w:rsidR="002853C7" w:rsidRPr="006272C1" w:rsidRDefault="002853C7" w:rsidP="002853C7"/>
    <w:p w14:paraId="608E9B9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9F3D5FB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64EE20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1029B4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01C9D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4CF6F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4F1AD5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693C42A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D945C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56471F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F33EB6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1B9ACC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9EA571" w14:textId="77777777" w:rsidR="00913164" w:rsidRDefault="00913164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5B21426" w14:textId="77777777" w:rsidR="009E3F4B" w:rsidRDefault="009E3F4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BBBB591" w14:textId="77777777" w:rsidR="009E3F4B" w:rsidRDefault="009E3F4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B316B9F" w14:textId="77777777" w:rsidR="009E3F4B" w:rsidRDefault="009E3F4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3E3C46C7" w14:textId="77777777" w:rsidR="009E3F4B" w:rsidRPr="001E341A" w:rsidRDefault="009E3F4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9E3F4B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9E3F4B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9E3F4B" w:rsidRDefault="001E341A" w:rsidP="001E341A">
            <w:pPr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9E3F4B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2F590E45" w:rsidR="001E341A" w:rsidRPr="009E3F4B" w:rsidRDefault="00913164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9E3F4B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9E3F4B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9E3F4B">
              <w:rPr>
                <w:color w:val="000000"/>
                <w:sz w:val="24"/>
                <w:szCs w:val="24"/>
              </w:rPr>
              <w:t>Дизельне</w:t>
            </w:r>
            <w:proofErr w:type="spellEnd"/>
            <w:r w:rsidRPr="009E3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F4B">
              <w:rPr>
                <w:color w:val="000000"/>
                <w:sz w:val="24"/>
                <w:szCs w:val="24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9E3F4B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3DFBD21F" w:rsidR="001E341A" w:rsidRPr="009E3F4B" w:rsidRDefault="00913164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  <w:lang w:val="uk-UA"/>
              </w:rPr>
              <w:t>1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9E3F4B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9E3F4B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9E3F4B">
              <w:rPr>
                <w:color w:val="000000"/>
                <w:sz w:val="24"/>
                <w:szCs w:val="24"/>
              </w:rPr>
              <w:t>Моторні</w:t>
            </w:r>
            <w:proofErr w:type="spellEnd"/>
            <w:r w:rsidRPr="009E3F4B">
              <w:rPr>
                <w:color w:val="000000"/>
                <w:sz w:val="24"/>
                <w:szCs w:val="24"/>
              </w:rPr>
              <w:t xml:space="preserve"> масла та </w:t>
            </w:r>
            <w:proofErr w:type="spellStart"/>
            <w:r w:rsidRPr="009E3F4B">
              <w:rPr>
                <w:color w:val="000000"/>
                <w:sz w:val="24"/>
                <w:szCs w:val="24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9E3F4B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72DE6F7C" w:rsidR="001E341A" w:rsidRPr="009E3F4B" w:rsidRDefault="00CD0769" w:rsidP="00725869">
            <w:pPr>
              <w:jc w:val="center"/>
              <w:rPr>
                <w:sz w:val="24"/>
                <w:szCs w:val="24"/>
                <w:lang w:val="uk-UA"/>
              </w:rPr>
            </w:pPr>
            <w:r w:rsidRPr="009E3F4B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0FEA559D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2C8C9F0F" w:rsidR="00063F8F" w:rsidRPr="00063F8F" w:rsidRDefault="00063F8F" w:rsidP="009E3F4B">
      <w:pPr>
        <w:shd w:val="clear" w:color="auto" w:fill="FFFFFF"/>
        <w:ind w:left="106" w:right="14" w:firstLine="696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ради </w:t>
      </w:r>
      <w:r w:rsidR="009E3F4B">
        <w:rPr>
          <w:b/>
          <w:color w:val="000000"/>
          <w:sz w:val="28"/>
          <w:szCs w:val="28"/>
          <w:lang w:val="uk-UA"/>
        </w:rPr>
        <w:t xml:space="preserve">                          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9E3F4B">
        <w:rPr>
          <w:b/>
          <w:color w:val="000000"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B76632C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9E6C6E">
        <w:rPr>
          <w:b/>
          <w:color w:val="000000"/>
          <w:sz w:val="24"/>
          <w:szCs w:val="24"/>
          <w:lang w:val="uk-UA"/>
        </w:rPr>
        <w:t>арактеру та їх наслідків на 2023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47A0B11D" w:rsidR="00337A82" w:rsidRPr="00CD0769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78CF21D7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6 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045AA3E9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243F6551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71 000,00</w:t>
            </w:r>
            <w:r w:rsidR="009E6C6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0FF10F8F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0013FFAE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3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69237A10" w:rsidR="00635C1B" w:rsidRPr="001E341A" w:rsidRDefault="00173B6B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21587CD7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="00173B6B">
        <w:rPr>
          <w:sz w:val="24"/>
          <w:szCs w:val="24"/>
          <w:lang w:val="uk-UA"/>
        </w:rPr>
        <w:t xml:space="preserve"> 2023</w:t>
      </w:r>
      <w:r w:rsidRPr="001E341A">
        <w:rPr>
          <w:sz w:val="24"/>
          <w:szCs w:val="24"/>
          <w:lang w:val="uk-UA"/>
        </w:rPr>
        <w:t xml:space="preserve">  року. При зростання індексу цін вартість матеріально технічних засобів буде коригуватися</w:t>
      </w:r>
      <w:r w:rsidR="009E3F4B">
        <w:rPr>
          <w:sz w:val="24"/>
          <w:szCs w:val="24"/>
          <w:lang w:val="uk-UA"/>
        </w:rPr>
        <w:t>.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Default="00063F8F" w:rsidP="009E3F4B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3B5F78D5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8AB54D3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FE20D80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E2CC21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61EB6FB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35EB818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3C91C67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5537149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D2DDD81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3976B7D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3037B24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6798010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99B96D7" w14:textId="77777777" w:rsidR="002853C7" w:rsidRPr="005D0BBE" w:rsidRDefault="002853C7" w:rsidP="002853C7">
      <w:pPr>
        <w:jc w:val="right"/>
        <w:rPr>
          <w:sz w:val="24"/>
          <w:szCs w:val="24"/>
          <w:lang w:val="uk-UA"/>
        </w:rPr>
      </w:pPr>
      <w:r w:rsidRPr="005D0BBE">
        <w:rPr>
          <w:sz w:val="24"/>
          <w:szCs w:val="24"/>
          <w:lang w:val="uk-UA"/>
        </w:rPr>
        <w:lastRenderedPageBreak/>
        <w:t>Додаток 5 до програми</w:t>
      </w:r>
    </w:p>
    <w:p w14:paraId="70F68CCB" w14:textId="77777777" w:rsidR="002853C7" w:rsidRDefault="002853C7" w:rsidP="002853C7">
      <w:pPr>
        <w:rPr>
          <w:lang w:val="uk-UA"/>
        </w:rPr>
      </w:pPr>
    </w:p>
    <w:p w14:paraId="3D844E05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Склад комісії з відпуску матеріальних цінностей з матеріального резерву</w:t>
      </w:r>
    </w:p>
    <w:p w14:paraId="17B1DC7A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Авангардівської територіальної громади</w:t>
      </w:r>
    </w:p>
    <w:p w14:paraId="1D63F2D0" w14:textId="77777777" w:rsidR="002853C7" w:rsidRPr="005D0BBE" w:rsidRDefault="002853C7" w:rsidP="002853C7">
      <w:pPr>
        <w:jc w:val="center"/>
        <w:rPr>
          <w:sz w:val="28"/>
          <w:szCs w:val="28"/>
        </w:rPr>
      </w:pPr>
    </w:p>
    <w:p w14:paraId="1E66DBC6" w14:textId="4E70EBC0" w:rsidR="002853C7" w:rsidRPr="009E3F4B" w:rsidRDefault="009E3F4B" w:rsidP="009E3F4B">
      <w:pPr>
        <w:spacing w:line="480" w:lineRule="auto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853C7" w:rsidRPr="009E3F4B">
        <w:rPr>
          <w:sz w:val="28"/>
          <w:szCs w:val="28"/>
          <w:lang w:val="uk-UA"/>
        </w:rPr>
        <w:t>Голова комісії – помічник селищного голови Сирітка Артем Олександрович.</w:t>
      </w:r>
    </w:p>
    <w:p w14:paraId="6B09F5F9" w14:textId="77777777" w:rsidR="002853C7" w:rsidRDefault="002853C7" w:rsidP="002853C7">
      <w:pPr>
        <w:pStyle w:val="a6"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782E3063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>
        <w:rPr>
          <w:sz w:val="28"/>
          <w:szCs w:val="28"/>
          <w:lang w:val="uk-UA"/>
        </w:rPr>
        <w:t>Авангардкомунсервіс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Мокан</w:t>
      </w:r>
      <w:proofErr w:type="spellEnd"/>
      <w:r>
        <w:rPr>
          <w:sz w:val="28"/>
          <w:szCs w:val="28"/>
          <w:lang w:val="uk-UA"/>
        </w:rPr>
        <w:t xml:space="preserve"> Сергій Євгенович;</w:t>
      </w:r>
    </w:p>
    <w:p w14:paraId="1F034B90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житлово-комунального підприємства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ірожок</w:t>
      </w:r>
      <w:proofErr w:type="spellEnd"/>
      <w:r>
        <w:rPr>
          <w:sz w:val="28"/>
          <w:szCs w:val="28"/>
          <w:lang w:val="uk-UA"/>
        </w:rPr>
        <w:t xml:space="preserve"> Юрій Олександрович;</w:t>
      </w:r>
    </w:p>
    <w:p w14:paraId="5C76A80E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бухгалтерського обліку та звітності Авангардівської селищної ради </w:t>
      </w:r>
      <w:proofErr w:type="spellStart"/>
      <w:r>
        <w:rPr>
          <w:sz w:val="28"/>
          <w:szCs w:val="28"/>
          <w:lang w:val="uk-UA"/>
        </w:rPr>
        <w:t>Мурачева</w:t>
      </w:r>
      <w:proofErr w:type="spellEnd"/>
      <w:r>
        <w:rPr>
          <w:sz w:val="28"/>
          <w:szCs w:val="28"/>
          <w:lang w:val="uk-UA"/>
        </w:rPr>
        <w:t xml:space="preserve"> Дарія Вікторівна;</w:t>
      </w:r>
    </w:p>
    <w:p w14:paraId="4F1A0BA2" w14:textId="77777777" w:rsidR="002853C7" w:rsidRPr="005D0BBE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комунального закладу «Центр безпеки громадян» </w:t>
      </w:r>
      <w:proofErr w:type="spellStart"/>
      <w:r>
        <w:rPr>
          <w:sz w:val="28"/>
          <w:szCs w:val="28"/>
          <w:lang w:val="uk-UA"/>
        </w:rPr>
        <w:t>Гальчинський</w:t>
      </w:r>
      <w:proofErr w:type="spellEnd"/>
      <w:r>
        <w:rPr>
          <w:sz w:val="28"/>
          <w:szCs w:val="28"/>
          <w:lang w:val="uk-UA"/>
        </w:rPr>
        <w:t xml:space="preserve"> Юрій Миколайович.</w:t>
      </w:r>
    </w:p>
    <w:p w14:paraId="353D2AEE" w14:textId="77777777" w:rsidR="002853C7" w:rsidRPr="00F32AAF" w:rsidRDefault="002853C7" w:rsidP="002853C7">
      <w:pPr>
        <w:rPr>
          <w:lang w:val="uk-UA"/>
        </w:rPr>
      </w:pPr>
    </w:p>
    <w:p w14:paraId="06A4C794" w14:textId="77777777" w:rsidR="002853C7" w:rsidRPr="00F32AAF" w:rsidRDefault="002853C7" w:rsidP="002853C7">
      <w:pPr>
        <w:rPr>
          <w:lang w:val="uk-UA"/>
        </w:rPr>
      </w:pPr>
    </w:p>
    <w:p w14:paraId="7A892771" w14:textId="77777777" w:rsidR="002853C7" w:rsidRPr="00F32AAF" w:rsidRDefault="002853C7" w:rsidP="002853C7">
      <w:pPr>
        <w:rPr>
          <w:lang w:val="uk-UA"/>
        </w:rPr>
      </w:pPr>
    </w:p>
    <w:p w14:paraId="7ABB2078" w14:textId="77777777" w:rsidR="002853C7" w:rsidRPr="00F32AAF" w:rsidRDefault="002853C7" w:rsidP="009E3F4B">
      <w:pPr>
        <w:jc w:val="center"/>
        <w:rPr>
          <w:lang w:val="uk-UA"/>
        </w:rPr>
      </w:pPr>
    </w:p>
    <w:p w14:paraId="77D996B3" w14:textId="0A2AA715" w:rsidR="002853C7" w:rsidRPr="00063F8F" w:rsidRDefault="002853C7" w:rsidP="009E3F4B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</w:t>
      </w:r>
      <w:r w:rsidR="009E3F4B">
        <w:rPr>
          <w:b/>
          <w:color w:val="000000"/>
          <w:sz w:val="28"/>
          <w:szCs w:val="28"/>
          <w:lang w:val="uk-UA"/>
        </w:rPr>
        <w:t xml:space="preserve">етар ради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Валентина ЩУР</w:t>
      </w:r>
    </w:p>
    <w:p w14:paraId="71773BA6" w14:textId="77777777" w:rsidR="002853C7" w:rsidRPr="00063F8F" w:rsidRDefault="002853C7" w:rsidP="002853C7">
      <w:pPr>
        <w:rPr>
          <w:sz w:val="24"/>
          <w:szCs w:val="24"/>
          <w:lang w:val="uk-UA"/>
        </w:rPr>
      </w:pPr>
    </w:p>
    <w:p w14:paraId="06383B6E" w14:textId="77777777" w:rsidR="002853C7" w:rsidRPr="001E341A" w:rsidRDefault="002853C7" w:rsidP="002853C7">
      <w:pPr>
        <w:rPr>
          <w:sz w:val="24"/>
          <w:szCs w:val="24"/>
        </w:rPr>
      </w:pPr>
    </w:p>
    <w:p w14:paraId="364CA2A2" w14:textId="77777777" w:rsidR="002853C7" w:rsidRPr="005D0BBE" w:rsidRDefault="002853C7" w:rsidP="002853C7">
      <w:pPr>
        <w:rPr>
          <w:sz w:val="22"/>
          <w:szCs w:val="22"/>
          <w:lang w:val="uk-UA"/>
        </w:rPr>
      </w:pPr>
    </w:p>
    <w:p w14:paraId="4D6C2137" w14:textId="77777777" w:rsidR="002853C7" w:rsidRPr="00063F8F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5CA"/>
    <w:multiLevelType w:val="hybridMultilevel"/>
    <w:tmpl w:val="417A50EA"/>
    <w:lvl w:ilvl="0" w:tplc="6E902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997101"/>
    <w:multiLevelType w:val="hybridMultilevel"/>
    <w:tmpl w:val="2BFE0D58"/>
    <w:lvl w:ilvl="0" w:tplc="36EA4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B"/>
    <w:rsid w:val="00043061"/>
    <w:rsid w:val="00063F8F"/>
    <w:rsid w:val="00071C47"/>
    <w:rsid w:val="001614AD"/>
    <w:rsid w:val="00173B6B"/>
    <w:rsid w:val="001B24B2"/>
    <w:rsid w:val="001E341A"/>
    <w:rsid w:val="002853C7"/>
    <w:rsid w:val="003010C4"/>
    <w:rsid w:val="003317F4"/>
    <w:rsid w:val="00337A82"/>
    <w:rsid w:val="003B1065"/>
    <w:rsid w:val="003D0529"/>
    <w:rsid w:val="003D46E5"/>
    <w:rsid w:val="003F58ED"/>
    <w:rsid w:val="00461DDC"/>
    <w:rsid w:val="004C6E2A"/>
    <w:rsid w:val="00533DB3"/>
    <w:rsid w:val="005C0DAD"/>
    <w:rsid w:val="00635C1B"/>
    <w:rsid w:val="006A2E88"/>
    <w:rsid w:val="006E3BF9"/>
    <w:rsid w:val="006F42B4"/>
    <w:rsid w:val="006F6D42"/>
    <w:rsid w:val="00725869"/>
    <w:rsid w:val="00730CAD"/>
    <w:rsid w:val="007B43F8"/>
    <w:rsid w:val="00802CB5"/>
    <w:rsid w:val="0084093F"/>
    <w:rsid w:val="00842B96"/>
    <w:rsid w:val="00846AF9"/>
    <w:rsid w:val="008561F5"/>
    <w:rsid w:val="00856E3E"/>
    <w:rsid w:val="008B218B"/>
    <w:rsid w:val="008F631B"/>
    <w:rsid w:val="00913164"/>
    <w:rsid w:val="0095416E"/>
    <w:rsid w:val="00955C4D"/>
    <w:rsid w:val="00966BC4"/>
    <w:rsid w:val="00967C60"/>
    <w:rsid w:val="009A524F"/>
    <w:rsid w:val="009E3F4B"/>
    <w:rsid w:val="009E6C6E"/>
    <w:rsid w:val="00A27627"/>
    <w:rsid w:val="00A430E5"/>
    <w:rsid w:val="00A724F6"/>
    <w:rsid w:val="00AA4BD4"/>
    <w:rsid w:val="00B77B31"/>
    <w:rsid w:val="00BC6B42"/>
    <w:rsid w:val="00C76B1C"/>
    <w:rsid w:val="00C831F7"/>
    <w:rsid w:val="00CD0769"/>
    <w:rsid w:val="00D07D68"/>
    <w:rsid w:val="00D75EC3"/>
    <w:rsid w:val="00D857C5"/>
    <w:rsid w:val="00E859E4"/>
    <w:rsid w:val="00EB3CAF"/>
    <w:rsid w:val="00F204C5"/>
    <w:rsid w:val="00F414EA"/>
    <w:rsid w:val="00F5755F"/>
    <w:rsid w:val="00F77E44"/>
    <w:rsid w:val="00F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7F55-0E63-4D32-92E2-98A83DB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3-12-18T05:42:00Z</cp:lastPrinted>
  <dcterms:created xsi:type="dcterms:W3CDTF">2023-12-26T12:17:00Z</dcterms:created>
  <dcterms:modified xsi:type="dcterms:W3CDTF">2023-12-26T12:17:00Z</dcterms:modified>
</cp:coreProperties>
</file>